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54" w:rsidRDefault="00262754" w:rsidP="00262754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630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4" w:rsidRDefault="00262754" w:rsidP="0026275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262754" w:rsidRDefault="00262754" w:rsidP="0026275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262754" w:rsidRPr="00262754" w:rsidRDefault="00262754" w:rsidP="00262754">
      <w:pPr>
        <w:pStyle w:val="1"/>
        <w:rPr>
          <w:rFonts w:ascii="Times New Roman" w:hAnsi="Times New Roman"/>
          <w:color w:val="000000" w:themeColor="text1"/>
          <w:spacing w:val="60"/>
        </w:rPr>
      </w:pPr>
      <w:r w:rsidRPr="00262754">
        <w:rPr>
          <w:rFonts w:ascii="Times New Roman" w:hAnsi="Times New Roman"/>
          <w:color w:val="000000" w:themeColor="text1"/>
          <w:spacing w:val="60"/>
        </w:rPr>
        <w:t>ПОСТАНОВЛЕНИЕ</w:t>
      </w:r>
    </w:p>
    <w:p w:rsidR="00262754" w:rsidRDefault="00262754" w:rsidP="002627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754" w:rsidRDefault="00FA2634" w:rsidP="00262754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от 03.03.202</w:t>
      </w:r>
      <w:r>
        <w:rPr>
          <w:rFonts w:ascii="Times New Roman" w:hAnsi="Times New Roman"/>
          <w:sz w:val="28"/>
          <w:lang w:val="en-US"/>
        </w:rPr>
        <w:t>2</w:t>
      </w:r>
      <w:r w:rsidR="00262754">
        <w:rPr>
          <w:rFonts w:ascii="Times New Roman" w:hAnsi="Times New Roman"/>
          <w:sz w:val="28"/>
        </w:rPr>
        <w:t xml:space="preserve">  № 238</w:t>
      </w:r>
    </w:p>
    <w:p w:rsidR="007655FA" w:rsidRDefault="007655FA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94"/>
      </w:tblGrid>
      <w:tr w:rsidR="007655FA" w:rsidTr="00304A42">
        <w:tc>
          <w:tcPr>
            <w:tcW w:w="6062" w:type="dxa"/>
          </w:tcPr>
          <w:p w:rsidR="007655FA" w:rsidRPr="00121F95" w:rsidRDefault="00252C4F" w:rsidP="0076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«дорожной карты») по снижению </w:t>
            </w:r>
            <w:proofErr w:type="spellStart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комплаенс-рисков</w:t>
            </w:r>
            <w:proofErr w:type="spellEnd"/>
            <w:r w:rsidRPr="00252C4F">
              <w:rPr>
                <w:rFonts w:ascii="Times New Roman" w:hAnsi="Times New Roman" w:cs="Times New Roman"/>
                <w:sz w:val="28"/>
                <w:szCs w:val="28"/>
              </w:rPr>
              <w:t xml:space="preserve"> и ключ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функционирования </w:t>
            </w:r>
            <w:r w:rsidRPr="00252C4F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 в Администрации муниципального образования «Сафоновский район» Смоленской области на 2022 год</w:t>
            </w:r>
          </w:p>
        </w:tc>
        <w:tc>
          <w:tcPr>
            <w:tcW w:w="4394" w:type="dxa"/>
          </w:tcPr>
          <w:p w:rsidR="007655FA" w:rsidRDefault="007655FA" w:rsidP="00765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75" w:rsidRPr="00173C75" w:rsidRDefault="00252C4F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C4F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Сафоновский район» Смоленской области от 26.03.2021 № 366 «Об организации системы внутреннего обеспечения соответствия</w:t>
      </w:r>
      <w:proofErr w:type="gramEnd"/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антимонопольного законодательства (антимонопольного </w:t>
      </w:r>
      <w:proofErr w:type="spellStart"/>
      <w:r w:rsidRPr="00252C4F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252C4F">
        <w:rPr>
          <w:rFonts w:ascii="Times New Roman" w:eastAsia="Times New Roman" w:hAnsi="Times New Roman" w:cs="Times New Roman"/>
          <w:sz w:val="28"/>
          <w:szCs w:val="28"/>
        </w:rPr>
        <w:t>) деятельности Администрации муниципального образования «Сафоновский район»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173C75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173C75" w:rsidRPr="00173C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афоновский район» Смоленской области, Администрация муниципального образования «Сафоновский</w:t>
      </w:r>
      <w:r w:rsidR="00173C7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173C75" w:rsidRPr="00173C75" w:rsidRDefault="00173C75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4F" w:rsidRDefault="00173C75" w:rsidP="00252C4F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52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252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-рисков</w:t>
      </w:r>
      <w:proofErr w:type="spellEnd"/>
      <w:r w:rsidRPr="00252C4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дминистрации муниципального образования «Сафоновский район» Смоленской области на 2022 год (Приложение № 1).</w:t>
      </w:r>
    </w:p>
    <w:p w:rsidR="00252C4F" w:rsidRP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Утвердить ключевые показатели эффективности функционирования антимонопольного законодательства в Администрации муниципального образования «Сафоновский район» Смоленской области на 2022 год (Приложение № 2).</w:t>
      </w:r>
    </w:p>
    <w:p w:rsidR="00262754" w:rsidRDefault="00262754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C4F" w:rsidRPr="00252C4F" w:rsidRDefault="00252C4F" w:rsidP="00252C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252C4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252C4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</w:t>
      </w:r>
      <w:r w:rsidR="008A5F4D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Сафон</w:t>
      </w:r>
      <w:r w:rsidRPr="00252C4F">
        <w:rPr>
          <w:rFonts w:ascii="Times New Roman" w:eastAsia="Times New Roman" w:hAnsi="Times New Roman" w:cs="Times New Roman"/>
          <w:sz w:val="28"/>
          <w:szCs w:val="28"/>
        </w:rPr>
        <w:t>овский район» Смоленской области в информационно–телекоммуникационной сети «Интернет».</w:t>
      </w:r>
    </w:p>
    <w:p w:rsidR="008C7659" w:rsidRDefault="00AF6C13" w:rsidP="00AF6C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252C4F" w:rsidRPr="00252C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52C4F" w:rsidRPr="00252C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постановления возложить на заместителя Главы муниципального образования «Сафонов</w:t>
      </w:r>
      <w:r w:rsidR="008A5F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2C4F" w:rsidRPr="00252C4F">
        <w:rPr>
          <w:rFonts w:ascii="Times New Roman" w:eastAsia="Times New Roman" w:hAnsi="Times New Roman" w:cs="Times New Roman"/>
          <w:sz w:val="28"/>
          <w:szCs w:val="28"/>
        </w:rPr>
        <w:t xml:space="preserve">кий район» Смоленской области – председателя комитета по </w:t>
      </w:r>
      <w:r w:rsidR="008A5F4D">
        <w:rPr>
          <w:rFonts w:ascii="Times New Roman" w:eastAsia="Times New Roman" w:hAnsi="Times New Roman" w:cs="Times New Roman"/>
          <w:sz w:val="28"/>
          <w:szCs w:val="28"/>
        </w:rPr>
        <w:t>экономике Администрации муниципального образования</w:t>
      </w:r>
      <w:r w:rsidR="00252C4F" w:rsidRPr="00252C4F">
        <w:rPr>
          <w:rFonts w:ascii="Times New Roman" w:eastAsia="Times New Roman" w:hAnsi="Times New Roman" w:cs="Times New Roman"/>
          <w:sz w:val="28"/>
          <w:szCs w:val="28"/>
        </w:rPr>
        <w:t xml:space="preserve"> «Сафоновский район» Смоленской области И.П. Воронову.</w:t>
      </w:r>
    </w:p>
    <w:p w:rsidR="008C765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4D" w:rsidRDefault="008A5F4D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092" w:rsidRPr="00446B3E" w:rsidRDefault="00C25092" w:rsidP="00C250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B3E">
        <w:rPr>
          <w:rFonts w:ascii="Times New Roman" w:hAnsi="Times New Roman"/>
          <w:sz w:val="28"/>
          <w:szCs w:val="28"/>
        </w:rPr>
        <w:t>Глав</w:t>
      </w:r>
      <w:r w:rsidR="008A13BA">
        <w:rPr>
          <w:rFonts w:ascii="Times New Roman" w:hAnsi="Times New Roman"/>
          <w:sz w:val="28"/>
          <w:szCs w:val="28"/>
        </w:rPr>
        <w:t>а</w:t>
      </w:r>
      <w:r w:rsidRPr="00446B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8C7659" w:rsidRDefault="00C25092" w:rsidP="00C25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B3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446B3E">
        <w:rPr>
          <w:rFonts w:ascii="Times New Roman" w:hAnsi="Times New Roman"/>
          <w:sz w:val="28"/>
          <w:szCs w:val="28"/>
        </w:rPr>
        <w:tab/>
      </w:r>
      <w:r w:rsidRPr="00446B3E">
        <w:rPr>
          <w:rFonts w:ascii="Times New Roman" w:hAnsi="Times New Roman"/>
          <w:sz w:val="28"/>
          <w:szCs w:val="28"/>
        </w:rPr>
        <w:tab/>
      </w:r>
      <w:r w:rsidRPr="00446B3E">
        <w:rPr>
          <w:rFonts w:ascii="Times New Roman" w:hAnsi="Times New Roman"/>
          <w:sz w:val="28"/>
          <w:szCs w:val="28"/>
        </w:rPr>
        <w:tab/>
      </w:r>
      <w:r w:rsidRPr="00446B3E">
        <w:rPr>
          <w:rFonts w:ascii="Times New Roman" w:hAnsi="Times New Roman"/>
          <w:sz w:val="28"/>
          <w:szCs w:val="28"/>
        </w:rPr>
        <w:tab/>
      </w:r>
      <w:r w:rsidRPr="00446B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.И.Лапиков</w:t>
      </w:r>
    </w:p>
    <w:p w:rsidR="00304A42" w:rsidRDefault="00304A42" w:rsidP="00C25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4A42" w:rsidRDefault="00304A42" w:rsidP="00C25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AF6C13" w:rsidRDefault="00AF6C13" w:rsidP="00C2509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AF6C13" w:rsidRDefault="00AF6C13" w:rsidP="002627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C13" w:rsidRDefault="00AF6C13" w:rsidP="00262754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  <w:sectPr w:rsidR="00AF6C13" w:rsidSect="00B12584">
          <w:headerReference w:type="default" r:id="rId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7B1835" w:rsidRP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B04D5">
        <w:rPr>
          <w:rFonts w:ascii="Times New Roman" w:hAnsi="Times New Roman"/>
          <w:sz w:val="28"/>
          <w:szCs w:val="28"/>
        </w:rPr>
        <w:t>1</w:t>
      </w:r>
    </w:p>
    <w:p w:rsidR="007B1835" w:rsidRDefault="007B1835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7B1835">
        <w:rPr>
          <w:rFonts w:ascii="Times New Roman" w:hAnsi="Times New Roman"/>
          <w:sz w:val="28"/>
          <w:szCs w:val="28"/>
        </w:rPr>
        <w:t>к постановлению Администрации муниципальногообразования«Сафоновский  район» Смоленской области</w:t>
      </w:r>
    </w:p>
    <w:p w:rsidR="00262754" w:rsidRDefault="00262754" w:rsidP="002627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от 03.03.20202  № 238</w:t>
      </w:r>
    </w:p>
    <w:p w:rsidR="00262754" w:rsidRPr="007B1835" w:rsidRDefault="00262754" w:rsidP="00F67C4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AF6C13" w:rsidRPr="00AF6C13" w:rsidRDefault="00AF6C13" w:rsidP="00AF6C1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План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(«дорожная карта») </w:t>
      </w:r>
      <w:r w:rsidRPr="00AF6C13">
        <w:rPr>
          <w:rFonts w:ascii="Times New Roman" w:hAnsi="Times New Roman"/>
          <w:sz w:val="28"/>
          <w:szCs w:val="28"/>
        </w:rPr>
        <w:t>по снижению рисков нарушения антимонопольного</w:t>
      </w:r>
    </w:p>
    <w:p w:rsidR="00AF6C13" w:rsidRDefault="00AF6C13" w:rsidP="00AF6C13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AF6C13">
        <w:rPr>
          <w:rFonts w:ascii="Times New Roman" w:hAnsi="Times New Roman"/>
          <w:sz w:val="28"/>
          <w:szCs w:val="28"/>
        </w:rPr>
        <w:t>законодательства (</w:t>
      </w:r>
      <w:proofErr w:type="spellStart"/>
      <w:r w:rsidRPr="00AF6C13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AF6C13">
        <w:rPr>
          <w:rFonts w:ascii="Times New Roman" w:hAnsi="Times New Roman"/>
          <w:sz w:val="28"/>
          <w:szCs w:val="28"/>
        </w:rPr>
        <w:t xml:space="preserve"> - рисков) в Администрации муниципального образования «Сафоновский район» Смоленской области на 2022 год</w:t>
      </w:r>
    </w:p>
    <w:p w:rsidR="00AF6C13" w:rsidRDefault="00AF6C13" w:rsidP="00AF6C1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tbl>
      <w:tblPr>
        <w:tblW w:w="15638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4181"/>
        <w:gridCol w:w="1682"/>
        <w:gridCol w:w="3235"/>
        <w:gridCol w:w="1018"/>
        <w:gridCol w:w="4864"/>
      </w:tblGrid>
      <w:tr w:rsidR="00951636" w:rsidRPr="00951636" w:rsidTr="00262754">
        <w:trPr>
          <w:cantSplit/>
          <w:trHeight w:val="501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262754">
            <w:pPr>
              <w:widowControl w:val="0"/>
              <w:autoSpaceDE w:val="0"/>
              <w:autoSpaceDN w:val="0"/>
              <w:spacing w:after="0"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51636" w:rsidRPr="00951636" w:rsidRDefault="00951636" w:rsidP="00262754">
            <w:pPr>
              <w:widowControl w:val="0"/>
              <w:autoSpaceDE w:val="0"/>
              <w:autoSpaceDN w:val="0"/>
              <w:spacing w:after="0" w:line="236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262754">
            <w:pPr>
              <w:widowControl w:val="0"/>
              <w:autoSpaceDE w:val="0"/>
              <w:autoSpaceDN w:val="0"/>
              <w:spacing w:after="0" w:line="247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51636" w:rsidRPr="00951636" w:rsidTr="00262754">
        <w:trPr>
          <w:cantSplit/>
          <w:trHeight w:val="2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34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636" w:rsidRPr="00951636" w:rsidTr="00262754">
        <w:trPr>
          <w:cantSplit/>
          <w:trHeight w:val="830"/>
        </w:trPr>
        <w:tc>
          <w:tcPr>
            <w:tcW w:w="15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116DDA">
            <w:pPr>
              <w:widowControl w:val="0"/>
              <w:autoSpaceDE w:val="0"/>
              <w:autoSpaceDN w:val="0"/>
              <w:spacing w:after="0" w:line="273" w:lineRule="exact"/>
              <w:ind w:left="830" w:firstLine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Анализ выявленных в Администрации муниципального образования «Сафоновский район» Смоленской области (далее –</w:t>
            </w:r>
            <w:r w:rsidR="00116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я) нарушений антимонопольного законодательства за предыдущие 3 года </w:t>
            </w:r>
            <w:r w:rsidR="00996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личие </w:t>
            </w:r>
            <w:r w:rsidRPr="009516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предостережений, </w:t>
            </w: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й, штрафов</w:t>
            </w:r>
            <w:proofErr w:type="gramStart"/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об)</w:t>
            </w:r>
          </w:p>
        </w:tc>
      </w:tr>
      <w:tr w:rsidR="00951636" w:rsidRPr="00951636" w:rsidTr="00262754">
        <w:trPr>
          <w:cantSplit/>
          <w:trHeight w:val="248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F67C48">
            <w:pPr>
              <w:widowControl w:val="0"/>
              <w:tabs>
                <w:tab w:val="left" w:pos="2710"/>
                <w:tab w:val="left" w:pos="2786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в структурных подразделениях </w:t>
            </w:r>
            <w:proofErr w:type="gram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выявленных 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ми органами нарушений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тимонопольного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за предыдущие 3 года 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личие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остережений,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й, штрафов, жалоб, возбужденныхде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F67C48" w:rsidP="00F67C48">
            <w:pPr>
              <w:widowControl w:val="0"/>
              <w:tabs>
                <w:tab w:val="left" w:pos="2046"/>
                <w:tab w:val="left" w:pos="3420"/>
              </w:tabs>
              <w:autoSpaceDE w:val="0"/>
              <w:autoSpaceDN w:val="0"/>
              <w:spacing w:after="0" w:line="237" w:lineRule="auto"/>
              <w:ind w:left="3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подразделение, ответственное </w:t>
            </w:r>
            <w:proofErr w:type="spellStart"/>
            <w:r w:rsidR="00951636" w:rsidRPr="009516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за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proofErr w:type="spellEnd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моноп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и (далее </w:t>
            </w:r>
            <w:r w:rsidR="00951636" w:rsidRPr="0095163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</w:t>
            </w:r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разделение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r w:rsidR="00951636"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асти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116DDA" w:rsidP="00116DDA">
            <w:pPr>
              <w:widowControl w:val="0"/>
              <w:tabs>
                <w:tab w:val="left" w:pos="2084"/>
                <w:tab w:val="left" w:pos="2234"/>
                <w:tab w:val="left" w:pos="2513"/>
                <w:tab w:val="left" w:pos="2594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наличия/отсу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в структурных подразделениях Администрации выявленных </w:t>
            </w:r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тро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 </w:t>
            </w:r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рушений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монопольного законодательства </w:t>
            </w:r>
            <w:proofErr w:type="gramStart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ие 3 года</w:t>
            </w:r>
          </w:p>
        </w:tc>
      </w:tr>
      <w:tr w:rsidR="00951636" w:rsidRPr="00951636" w:rsidTr="00262754">
        <w:trPr>
          <w:cantSplit/>
          <w:trHeight w:val="276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0772FD">
            <w:pPr>
              <w:widowControl w:val="0"/>
              <w:tabs>
                <w:tab w:val="left" w:pos="3492"/>
              </w:tabs>
              <w:autoSpaceDE w:val="0"/>
              <w:autoSpaceDN w:val="0"/>
              <w:spacing w:after="0" w:line="240" w:lineRule="auto"/>
              <w:ind w:left="10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</w:t>
            </w:r>
            <w:r w:rsidR="0007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ня выявленных в Администрации </w:t>
            </w:r>
            <w:r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рушений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36" w:rsidRPr="00951636" w:rsidRDefault="00951636" w:rsidP="00951636">
            <w:pPr>
              <w:widowControl w:val="0"/>
              <w:tabs>
                <w:tab w:val="left" w:pos="2100"/>
                <w:tab w:val="left" w:pos="3054"/>
              </w:tabs>
              <w:autoSpaceDE w:val="0"/>
              <w:autoSpaceDN w:val="0"/>
              <w:spacing w:after="0" w:line="240" w:lineRule="auto"/>
              <w:ind w:left="3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я Администрации (в </w:t>
            </w:r>
            <w:r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части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ейся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C48" w:rsidRPr="00951636" w:rsidRDefault="00951636" w:rsidP="000772FD">
            <w:pPr>
              <w:widowControl w:val="0"/>
              <w:tabs>
                <w:tab w:val="left" w:pos="1600"/>
                <w:tab w:val="left" w:pos="1811"/>
                <w:tab w:val="left" w:pos="2778"/>
                <w:tab w:val="left" w:pos="3614"/>
              </w:tabs>
              <w:autoSpaceDE w:val="0"/>
              <w:autoSpaceDN w:val="0"/>
              <w:spacing w:after="0" w:line="240" w:lineRule="auto"/>
              <w:ind w:left="-2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перечень выявленных нарушений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онопольного законодательства.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чень 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го законодательства должен содержать сведения о выявленных за последние 3 года нарушениях законодательства, отдельн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 каждому нарушению, </w:t>
            </w:r>
            <w:r w:rsidRPr="0095163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и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нарушени</w:t>
            </w:r>
            <w:proofErr w:type="gramStart"/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ем нарушенной </w:t>
            </w:r>
            <w:r w:rsidR="00116DDA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рмы 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, </w:t>
            </w:r>
            <w:r w:rsidR="00116DDA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аткого 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 w:rsidR="00F67C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ути </w:t>
            </w:r>
            <w:r w:rsidR="00116DDA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рушения, 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й </w:t>
            </w:r>
            <w:r w:rsidR="00116DDA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рушения </w:t>
            </w:r>
            <w:r w:rsidR="00116DDA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польного законодательстваи </w:t>
            </w:r>
            <w:r w:rsidR="00116DDA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зультата 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 </w:t>
            </w:r>
            <w:r w:rsidR="00116DDA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рушения</w:t>
            </w:r>
            <w:r w:rsidR="00116DDA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имонопольным </w:t>
            </w:r>
            <w:r w:rsidR="00116DDA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ом), </w:t>
            </w:r>
            <w:r w:rsidR="00116DDA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нтимонопольного органа, сведения о мерах по устранению наруш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, а также сведения о мерах, </w:t>
            </w:r>
            <w:r w:rsidR="00116DDA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правленных </w:t>
            </w:r>
            <w:r w:rsidR="00116DDA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на недопущение повторногонарушения.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5"/>
        </w:trPr>
        <w:tc>
          <w:tcPr>
            <w:tcW w:w="15638" w:type="dxa"/>
            <w:gridSpan w:val="6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before="1" w:after="0" w:line="275" w:lineRule="exact"/>
              <w:ind w:left="11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Анализ действующих нормативных правовых актов Администрации на предмет соответствия их </w:t>
            </w:r>
            <w:proofErr w:type="gramStart"/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монопольному</w:t>
            </w:r>
            <w:proofErr w:type="gramEnd"/>
          </w:p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75" w:lineRule="exact"/>
              <w:ind w:left="696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ству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934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81" w:type="dxa"/>
          </w:tcPr>
          <w:p w:rsidR="00951636" w:rsidRPr="00951636" w:rsidRDefault="005625D7" w:rsidP="00951636">
            <w:pPr>
              <w:widowControl w:val="0"/>
              <w:tabs>
                <w:tab w:val="left" w:pos="1639"/>
                <w:tab w:val="left" w:pos="3822"/>
              </w:tabs>
              <w:autoSpaceDE w:val="0"/>
              <w:autoSpaceDN w:val="0"/>
              <w:spacing w:after="0" w:line="242" w:lineRule="auto"/>
              <w:ind w:left="105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счерпывающего </w:t>
            </w:r>
            <w:r w:rsidR="00951636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чня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 2022 года</w:t>
            </w:r>
          </w:p>
        </w:tc>
        <w:tc>
          <w:tcPr>
            <w:tcW w:w="4253" w:type="dxa"/>
            <w:gridSpan w:val="2"/>
          </w:tcPr>
          <w:p w:rsidR="00951636" w:rsidRPr="00951636" w:rsidRDefault="00951636" w:rsidP="00951636">
            <w:pPr>
              <w:widowControl w:val="0"/>
              <w:tabs>
                <w:tab w:val="left" w:pos="2100"/>
              </w:tabs>
              <w:autoSpaceDE w:val="0"/>
              <w:autoSpaceDN w:val="0"/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 Администрации (в части касающейся)</w:t>
            </w:r>
          </w:p>
        </w:tc>
        <w:tc>
          <w:tcPr>
            <w:tcW w:w="4864" w:type="dxa"/>
          </w:tcPr>
          <w:p w:rsidR="00951636" w:rsidRPr="00951636" w:rsidRDefault="00951636" w:rsidP="00F67C48">
            <w:pPr>
              <w:widowControl w:val="0"/>
              <w:tabs>
                <w:tab w:val="left" w:pos="2815"/>
              </w:tabs>
              <w:autoSpaceDE w:val="0"/>
              <w:autoSpaceDN w:val="0"/>
              <w:spacing w:after="0" w:line="268" w:lineRule="exact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х 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ктов А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с приложением текстов таких актов (за исключен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м актов, содержащих сведения, относящиеся  </w:t>
            </w:r>
            <w:r w:rsidRPr="0095163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емой законом тайне)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174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81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-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 года</w:t>
            </w:r>
          </w:p>
        </w:tc>
        <w:tc>
          <w:tcPr>
            <w:tcW w:w="4253" w:type="dxa"/>
            <w:gridSpan w:val="2"/>
          </w:tcPr>
          <w:p w:rsidR="00951636" w:rsidRPr="00951636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я Администрации (в </w:t>
            </w:r>
            <w:r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асти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ейся)</w:t>
            </w:r>
          </w:p>
        </w:tc>
        <w:tc>
          <w:tcPr>
            <w:tcW w:w="4864" w:type="dxa"/>
          </w:tcPr>
          <w:p w:rsidR="00951636" w:rsidRPr="00951636" w:rsidRDefault="00951636" w:rsidP="00116DDA">
            <w:pPr>
              <w:widowControl w:val="0"/>
              <w:tabs>
                <w:tab w:val="left" w:pos="3331"/>
              </w:tabs>
              <w:autoSpaceDE w:val="0"/>
              <w:autoSpaceDN w:val="0"/>
              <w:spacing w:after="0" w:line="240" w:lineRule="auto"/>
              <w:ind w:left="10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в инфор</w:t>
            </w:r>
            <w:r w:rsid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онно – телекоммуникационной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ти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</w:t>
            </w:r>
            <w:r w:rsid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ет» перечня действующих актов  Администрации </w:t>
            </w:r>
            <w:r w:rsidRPr="0095163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с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м текстов таких актов (</w:t>
            </w:r>
            <w:r w:rsid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ключением актов, содержащих сведения, относящиеся  к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емойзаконом тайне)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034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81" w:type="dxa"/>
          </w:tcPr>
          <w:p w:rsidR="00306B90" w:rsidRPr="00951636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с даты размещения перечнядействующих актов Администрации)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4253" w:type="dxa"/>
            <w:gridSpan w:val="2"/>
          </w:tcPr>
          <w:p w:rsidR="00951636" w:rsidRPr="00951636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862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я Администрации (в </w:t>
            </w:r>
            <w:r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асти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ейся)</w:t>
            </w:r>
          </w:p>
        </w:tc>
        <w:tc>
          <w:tcPr>
            <w:tcW w:w="4864" w:type="dxa"/>
          </w:tcPr>
          <w:p w:rsidR="00951636" w:rsidRPr="00951636" w:rsidRDefault="00F67C48" w:rsidP="00F67C48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одной информации </w:t>
            </w:r>
            <w:r w:rsidR="00951636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й  район»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оле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с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м целесо</w:t>
            </w:r>
            <w:r w:rsidR="00CE0C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целесообразности) </w:t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есения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действующие акты Администрации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15638" w:type="dxa"/>
            <w:gridSpan w:val="6"/>
          </w:tcPr>
          <w:p w:rsidR="00951636" w:rsidRPr="00951636" w:rsidRDefault="00951636" w:rsidP="00F67C48">
            <w:pPr>
              <w:widowControl w:val="0"/>
              <w:tabs>
                <w:tab w:val="left" w:pos="1871"/>
                <w:tab w:val="left" w:pos="3120"/>
                <w:tab w:val="left" w:pos="4870"/>
                <w:tab w:val="left" w:pos="6190"/>
                <w:tab w:val="left" w:pos="7067"/>
                <w:tab w:val="left" w:pos="9077"/>
                <w:tab w:val="left" w:pos="9580"/>
                <w:tab w:val="left" w:pos="10712"/>
                <w:tab w:val="left" w:pos="12401"/>
                <w:tab w:val="left" w:pos="12904"/>
              </w:tabs>
              <w:autoSpaceDE w:val="0"/>
              <w:autoSpaceDN w:val="0"/>
              <w:spacing w:after="0" w:line="273" w:lineRule="exact"/>
              <w:ind w:left="4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6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проектов нормативных правовых актов Администрации на предмет </w:t>
            </w:r>
            <w:r w:rsidR="00862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ветствия </w:t>
            </w:r>
            <w:r w:rsidR="00F6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монопольномузаконодательству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50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81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951636" w:rsidRDefault="00F67C48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разделения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951636" w:rsidRDefault="00951636" w:rsidP="00F67C48">
            <w:pPr>
              <w:widowControl w:val="0"/>
              <w:tabs>
                <w:tab w:val="left" w:pos="3298"/>
              </w:tabs>
              <w:autoSpaceDE w:val="0"/>
              <w:autoSpaceDN w:val="0"/>
              <w:spacing w:after="0" w:line="240" w:lineRule="auto"/>
              <w:ind w:left="4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в инфор</w:t>
            </w:r>
            <w:r w:rsid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онно – телекоммуникационной </w:t>
            </w:r>
            <w:r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т</w:t>
            </w:r>
            <w:proofErr w:type="gramStart"/>
            <w:r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» проектов актов Администрации вместе с поясните</w:t>
            </w:r>
            <w:r w:rsid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ми записками об обосновании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ализации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х решений, в том числе об их влиянии на конкуренцию, а также размещение уведомления о начале сбора замечаний и предл</w:t>
            </w:r>
            <w:r w:rsidR="00111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ений граждан и организаций по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у соответствия антимонопольно</w:t>
            </w:r>
            <w:r w:rsidR="00111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законодательству   проектов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Администрации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00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81" w:type="dxa"/>
          </w:tcPr>
          <w:p w:rsidR="00EE13C0" w:rsidRPr="00951636" w:rsidRDefault="00951636" w:rsidP="00262754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 в  течениенеменее 5 рабочих дней с даты</w:t>
            </w:r>
            <w:r w:rsid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еречня действующих </w:t>
            </w:r>
            <w:r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тов</w:t>
            </w:r>
            <w:r w:rsidR="00116DDA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951636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разделения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951636" w:rsidRDefault="00F67C48" w:rsidP="00F67C48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spacing w:after="0" w:line="240" w:lineRule="auto"/>
              <w:ind w:left="10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одной информации </w:t>
            </w:r>
            <w:r w:rsidR="00951636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«Сафоновск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» Смоленской области о </w:t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ии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(несоответствии) проектов актов Администрации антимонопольному законодательству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5638" w:type="dxa"/>
            <w:gridSpan w:val="6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58" w:lineRule="exact"/>
              <w:ind w:left="2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7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81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951636" w:rsidRPr="00951636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F6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разделения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951636" w:rsidRDefault="00951636" w:rsidP="00F67C48">
            <w:pPr>
              <w:widowControl w:val="0"/>
              <w:autoSpaceDE w:val="0"/>
              <w:autoSpaceDN w:val="0"/>
              <w:spacing w:after="0" w:line="240" w:lineRule="auto"/>
              <w:ind w:left="41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блемахправоприменения</w:t>
            </w:r>
            <w:proofErr w:type="spell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5638" w:type="dxa"/>
            <w:gridSpan w:val="6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71" w:lineRule="exact"/>
              <w:ind w:left="104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роведение систематической оценки эффективности разработанных и реализуемых мероприятий по снижению рисков</w:t>
            </w:r>
          </w:p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0" w:lineRule="exact"/>
              <w:ind w:left="52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я антимонопольного законодательства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5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81" w:type="dxa"/>
          </w:tcPr>
          <w:p w:rsidR="00951636" w:rsidRPr="00951636" w:rsidRDefault="00951636" w:rsidP="00951636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рисков нарушения антимонопольного законодательства в случае их выявления в соответствии с пунктом 3.2 Положения о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рганизации в Администрации муниципального образования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фоновский </w:t>
            </w:r>
            <w:r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йон»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области системы внутреннего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соответствия требованиям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монопольного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ательства (антимонопольный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лаенс</w:t>
            </w:r>
            <w:proofErr w:type="spellEnd"/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306B90" w:rsidRPr="00262754" w:rsidRDefault="00763EF2" w:rsidP="00262754">
            <w:pPr>
              <w:widowControl w:val="0"/>
              <w:tabs>
                <w:tab w:val="left" w:pos="2037"/>
                <w:tab w:val="left" w:pos="2925"/>
                <w:tab w:val="left" w:pos="3921"/>
              </w:tabs>
              <w:autoSpaceDE w:val="0"/>
              <w:autoSpaceDN w:val="0"/>
              <w:spacing w:after="0" w:line="237" w:lineRule="auto"/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="00951636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йон»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 от 26.03.2021 № 366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в случае выявления рисков нарушения антимонопольного законодательства)</w:t>
            </w:r>
          </w:p>
        </w:tc>
        <w:tc>
          <w:tcPr>
            <w:tcW w:w="4253" w:type="dxa"/>
            <w:gridSpan w:val="2"/>
          </w:tcPr>
          <w:p w:rsidR="00951636" w:rsidRPr="00951636" w:rsidRDefault="00951636" w:rsidP="00951636">
            <w:pPr>
              <w:widowControl w:val="0"/>
              <w:tabs>
                <w:tab w:val="left" w:pos="2099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разделения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(в части касающейся)</w:t>
            </w:r>
          </w:p>
        </w:tc>
        <w:tc>
          <w:tcPr>
            <w:tcW w:w="4864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5638" w:type="dxa"/>
            <w:gridSpan w:val="6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59" w:lineRule="exact"/>
              <w:ind w:left="58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рганизационные мероприятия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5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81" w:type="dxa"/>
          </w:tcPr>
          <w:p w:rsidR="00951636" w:rsidRPr="00951636" w:rsidRDefault="00763EF2" w:rsidP="00951636">
            <w:pPr>
              <w:widowControl w:val="0"/>
              <w:tabs>
                <w:tab w:val="left" w:pos="2167"/>
                <w:tab w:val="left" w:pos="3286"/>
                <w:tab w:val="left" w:pos="3334"/>
                <w:tab w:val="left" w:pos="4536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 w:rsidR="00951636" w:rsidRPr="0095163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едеральной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монопольной </w:t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жбы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моленской области по вопросам функционирования системы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его обеспечения соответствия </w:t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ям а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нтимонопольного законодательствадеятельности Администрации</w:t>
            </w:r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5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5882" w:type="dxa"/>
            <w:gridSpan w:val="2"/>
          </w:tcPr>
          <w:p w:rsidR="00951636" w:rsidRPr="00951636" w:rsidRDefault="00763EF2" w:rsidP="00EE13C0">
            <w:pPr>
              <w:widowControl w:val="0"/>
              <w:tabs>
                <w:tab w:val="left" w:pos="2397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деятельности Администрации требованиям антимонопольного законодательства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81" w:type="dxa"/>
          </w:tcPr>
          <w:p w:rsidR="00116DDA" w:rsidRPr="00951636" w:rsidRDefault="00951636" w:rsidP="00763EF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сполненияплана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(«дорожной карты»)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63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ю рисков </w:t>
            </w:r>
            <w:r w:rsidR="00116DDA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рушения </w:t>
            </w:r>
            <w:r w:rsidR="00116DDA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682" w:type="dxa"/>
          </w:tcPr>
          <w:p w:rsidR="00951636" w:rsidRPr="00951636" w:rsidRDefault="004D48CA" w:rsidP="00951636">
            <w:pPr>
              <w:widowControl w:val="0"/>
              <w:tabs>
                <w:tab w:val="left" w:pos="502"/>
                <w:tab w:val="left" w:pos="1538"/>
              </w:tabs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  <w:p w:rsidR="00951636" w:rsidRPr="00951636" w:rsidRDefault="00116DDA" w:rsidP="00262754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– до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февраля </w:t>
            </w:r>
            <w:r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2023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35" w:type="dxa"/>
          </w:tcPr>
          <w:p w:rsidR="00951636" w:rsidRPr="00951636" w:rsidRDefault="00951636" w:rsidP="00306B90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подразделение,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D48C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турные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r w:rsidR="00116DDA"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части </w:t>
            </w:r>
            <w:r w:rsidR="00116DDA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ющейся)</w:t>
            </w:r>
          </w:p>
        </w:tc>
        <w:tc>
          <w:tcPr>
            <w:tcW w:w="5882" w:type="dxa"/>
            <w:gridSpan w:val="2"/>
          </w:tcPr>
          <w:p w:rsidR="00951636" w:rsidRPr="00951636" w:rsidRDefault="00116DDA" w:rsidP="00EE13C0">
            <w:pPr>
              <w:widowControl w:val="0"/>
              <w:tabs>
                <w:tab w:val="left" w:pos="1754"/>
                <w:tab w:val="left" w:pos="3495"/>
              </w:tabs>
              <w:autoSpaceDE w:val="0"/>
              <w:autoSpaceDN w:val="0"/>
              <w:spacing w:after="0" w:line="268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 плана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жной карты») по снижению рисков 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рушения 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81" w:type="dxa"/>
          </w:tcPr>
          <w:p w:rsidR="00951636" w:rsidRPr="00951636" w:rsidRDefault="00951636" w:rsidP="00601D5D">
            <w:pPr>
              <w:widowControl w:val="0"/>
              <w:tabs>
                <w:tab w:val="left" w:pos="2666"/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ета клю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вых показателей эффективности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онирования 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монопольного </w:t>
            </w:r>
            <w:proofErr w:type="spellStart"/>
            <w:r w:rsidR="00601D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аенса</w:t>
            </w:r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601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,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х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Постановлением</w:t>
            </w:r>
            <w:proofErr w:type="spellEnd"/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 2023 года</w:t>
            </w:r>
          </w:p>
        </w:tc>
        <w:tc>
          <w:tcPr>
            <w:tcW w:w="3235" w:type="dxa"/>
          </w:tcPr>
          <w:p w:rsidR="00951636" w:rsidRPr="00951636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A8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разделения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951636" w:rsidRDefault="00A83EBD" w:rsidP="00EE13C0">
            <w:pPr>
              <w:widowControl w:val="0"/>
              <w:tabs>
                <w:tab w:val="left" w:pos="1557"/>
                <w:tab w:val="left" w:pos="1811"/>
                <w:tab w:val="left" w:pos="2172"/>
                <w:tab w:val="left" w:pos="2554"/>
                <w:tab w:val="left" w:pos="2707"/>
                <w:tab w:val="left" w:pos="3619"/>
              </w:tabs>
              <w:autoSpaceDE w:val="0"/>
              <w:autoSpaceDN w:val="0"/>
              <w:spacing w:after="0" w:line="240" w:lineRule="auto"/>
              <w:ind w:left="104" w:right="9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51636" w:rsidRPr="0095163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и значений </w:t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люч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ффективности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ф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онирования антимонопольного </w:t>
            </w:r>
            <w:proofErr w:type="spellStart"/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лаенса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81" w:type="dxa"/>
          </w:tcPr>
          <w:p w:rsidR="00951636" w:rsidRPr="00951636" w:rsidRDefault="00951636" w:rsidP="00951636">
            <w:pPr>
              <w:widowControl w:val="0"/>
              <w:tabs>
                <w:tab w:val="left" w:pos="2931"/>
                <w:tab w:val="left" w:pos="3453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</w:t>
            </w:r>
            <w:r w:rsidR="00C9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а доклада об </w:t>
            </w:r>
            <w:proofErr w:type="spellStart"/>
            <w:r w:rsidR="00C978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м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аенсе</w:t>
            </w:r>
            <w:r w:rsidR="00C9780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C9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,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гоинформацию</w:t>
            </w:r>
            <w:proofErr w:type="spell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51636" w:rsidRPr="00951636" w:rsidRDefault="00C97805" w:rsidP="00C97805">
            <w:pPr>
              <w:widowControl w:val="0"/>
              <w:tabs>
                <w:tab w:val="left" w:pos="259"/>
                <w:tab w:val="left" w:pos="2883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ной оценки рисков нарушения </w:t>
            </w:r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ей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  <w:p w:rsidR="00951636" w:rsidRPr="00951636" w:rsidRDefault="00C97805" w:rsidP="00C97805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мероприятий по снижению рисков нарушения Администрацией антимонопольного законодательства</w:t>
            </w:r>
          </w:p>
          <w:p w:rsidR="00951636" w:rsidRPr="00951636" w:rsidRDefault="00C97805" w:rsidP="00C97805">
            <w:pPr>
              <w:widowControl w:val="0"/>
              <w:tabs>
                <w:tab w:val="left" w:pos="389"/>
                <w:tab w:val="left" w:pos="2715"/>
              </w:tabs>
              <w:autoSpaceDE w:val="0"/>
              <w:autoSpaceDN w:val="0"/>
              <w:spacing w:after="0" w:line="240" w:lineRule="auto"/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стижении ключевых показателей </w:t>
            </w:r>
            <w:proofErr w:type="spellStart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="00951636"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монопольного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До 1 марта 2023 года</w:t>
            </w:r>
          </w:p>
        </w:tc>
        <w:tc>
          <w:tcPr>
            <w:tcW w:w="3235" w:type="dxa"/>
          </w:tcPr>
          <w:p w:rsidR="00951636" w:rsidRPr="00951636" w:rsidRDefault="00951636" w:rsidP="00951636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spacing w:after="0" w:line="240" w:lineRule="auto"/>
              <w:ind w:left="10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ономике, у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моченное подразделение, структурные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разделения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(в части касающейся)</w:t>
            </w:r>
          </w:p>
        </w:tc>
        <w:tc>
          <w:tcPr>
            <w:tcW w:w="5882" w:type="dxa"/>
            <w:gridSpan w:val="2"/>
          </w:tcPr>
          <w:p w:rsidR="00951636" w:rsidRPr="00951636" w:rsidRDefault="00951636" w:rsidP="00EE13C0">
            <w:pPr>
              <w:widowControl w:val="0"/>
              <w:tabs>
                <w:tab w:val="left" w:pos="1989"/>
                <w:tab w:val="left" w:pos="2454"/>
                <w:tab w:val="left" w:pos="2876"/>
                <w:tab w:val="left" w:pos="3036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роекта доклада об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мкомплаенсе</w:t>
            </w:r>
            <w:proofErr w:type="spell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смо</w:t>
            </w:r>
            <w:r w:rsidR="002D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е и утверждение в Комиссию по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е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2D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функционирования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стемы </w:t>
            </w:r>
            <w:r w:rsidR="002D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  <w:p w:rsidR="00951636" w:rsidRPr="00951636" w:rsidRDefault="002D5A58" w:rsidP="00EE13C0">
            <w:pPr>
              <w:widowControl w:val="0"/>
              <w:tabs>
                <w:tab w:val="left" w:pos="2433"/>
                <w:tab w:val="left" w:pos="2468"/>
              </w:tabs>
              <w:autoSpaceDE w:val="0"/>
              <w:autoSpaceDN w:val="0"/>
              <w:spacing w:after="0" w:line="240" w:lineRule="auto"/>
              <w:ind w:left="104" w:right="9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="00951636"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ебованиям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монопольного законодательства деятельности Администрации  </w:t>
            </w:r>
          </w:p>
        </w:tc>
      </w:tr>
      <w:tr w:rsidR="00951636" w:rsidRPr="00951636" w:rsidTr="0026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658" w:type="dxa"/>
          </w:tcPr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81" w:type="dxa"/>
          </w:tcPr>
          <w:p w:rsidR="00951636" w:rsidRPr="00951636" w:rsidRDefault="00951636" w:rsidP="00306B90">
            <w:pPr>
              <w:widowControl w:val="0"/>
              <w:tabs>
                <w:tab w:val="left" w:pos="2037"/>
                <w:tab w:val="left" w:pos="2858"/>
                <w:tab w:val="left" w:pos="2925"/>
                <w:tab w:val="left" w:pos="3918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</w:t>
            </w:r>
            <w:r w:rsidRPr="009516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тимонопольного </w:t>
            </w: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деятельности Администрации (антимонопольному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клада об антимонопольном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сайте</w:t>
            </w:r>
            <w:proofErr w:type="spellEnd"/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 информационно - телекоммуникационной сети «Интернет»</w:t>
            </w:r>
            <w:proofErr w:type="gramEnd"/>
          </w:p>
        </w:tc>
        <w:tc>
          <w:tcPr>
            <w:tcW w:w="1682" w:type="dxa"/>
          </w:tcPr>
          <w:p w:rsidR="00951636" w:rsidRPr="00951636" w:rsidRDefault="00951636" w:rsidP="00951636">
            <w:pPr>
              <w:widowControl w:val="0"/>
              <w:tabs>
                <w:tab w:val="left" w:pos="1549"/>
              </w:tabs>
              <w:autoSpaceDE w:val="0"/>
              <w:autoSpaceDN w:val="0"/>
              <w:spacing w:after="0" w:line="237" w:lineRule="auto"/>
              <w:ind w:left="109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</w:t>
            </w:r>
            <w:r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ней </w:t>
            </w:r>
            <w:r w:rsidR="0094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ы</w:t>
            </w:r>
          </w:p>
          <w:p w:rsidR="00951636" w:rsidRPr="00951636" w:rsidRDefault="00951636" w:rsidP="0095163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3235" w:type="dxa"/>
          </w:tcPr>
          <w:p w:rsidR="00951636" w:rsidRPr="00951636" w:rsidRDefault="00951636" w:rsidP="00951636">
            <w:pPr>
              <w:widowControl w:val="0"/>
              <w:tabs>
                <w:tab w:val="left" w:pos="2499"/>
              </w:tabs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9516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экономике</w:t>
            </w:r>
          </w:p>
        </w:tc>
        <w:tc>
          <w:tcPr>
            <w:tcW w:w="5882" w:type="dxa"/>
            <w:gridSpan w:val="2"/>
          </w:tcPr>
          <w:p w:rsidR="00951636" w:rsidRPr="00951636" w:rsidRDefault="00306B90" w:rsidP="00306B90">
            <w:pPr>
              <w:widowControl w:val="0"/>
              <w:tabs>
                <w:tab w:val="left" w:pos="2397"/>
                <w:tab w:val="left" w:pos="3194"/>
                <w:tab w:val="left" w:pos="3298"/>
              </w:tabs>
              <w:autoSpaceDE w:val="0"/>
              <w:autoSpaceDN w:val="0"/>
              <w:spacing w:after="0" w:line="240" w:lineRule="auto"/>
              <w:ind w:left="104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деятельности Администрации требованиям антимонопольного законодательства. </w:t>
            </w:r>
            <w:proofErr w:type="gramStart"/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утвержденного доклада об антимон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951636" w:rsidRPr="00951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в </w:t>
            </w:r>
            <w:r w:rsidR="00951636"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онно-телекоммуникационной </w:t>
            </w:r>
            <w:r w:rsidR="00951636" w:rsidRPr="009516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ети</w:t>
            </w:r>
            <w:proofErr w:type="gramEnd"/>
          </w:p>
          <w:p w:rsidR="00951636" w:rsidRPr="00951636" w:rsidRDefault="00951636" w:rsidP="00306B90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1636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»</w:t>
            </w:r>
          </w:p>
        </w:tc>
      </w:tr>
    </w:tbl>
    <w:p w:rsidR="00116DDA" w:rsidRDefault="00116DDA" w:rsidP="00AF6C1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116DDA" w:rsidRDefault="00116DDA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br w:type="page"/>
      </w:r>
    </w:p>
    <w:bookmarkEnd w:id="0"/>
    <w:p w:rsidR="00951636" w:rsidRDefault="00951636" w:rsidP="00AF6C1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p w:rsidR="00F67C48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t>Приложение № 2</w:t>
      </w:r>
    </w:p>
    <w:p w:rsidR="00C0350C" w:rsidRPr="00C0350C" w:rsidRDefault="00C0350C" w:rsidP="00F67C48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C0350C">
        <w:rPr>
          <w:rFonts w:ascii="Times New Roman" w:hAnsi="Times New Roman"/>
          <w:sz w:val="28"/>
          <w:szCs w:val="28"/>
        </w:rPr>
        <w:t>к постановлен</w:t>
      </w:r>
      <w:r w:rsidR="00116DDA"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</w:rPr>
        <w:t>Адм</w:t>
      </w:r>
      <w:r w:rsidR="00116DDA">
        <w:rPr>
          <w:rFonts w:ascii="Times New Roman" w:hAnsi="Times New Roman"/>
          <w:sz w:val="28"/>
          <w:szCs w:val="28"/>
        </w:rPr>
        <w:t xml:space="preserve">инистрации муниципального </w:t>
      </w:r>
      <w:r w:rsidRPr="00C0350C">
        <w:rPr>
          <w:rFonts w:ascii="Times New Roman" w:hAnsi="Times New Roman"/>
          <w:sz w:val="28"/>
          <w:szCs w:val="28"/>
        </w:rPr>
        <w:t>образования«Сафоновский  район» Смоленской области</w:t>
      </w:r>
    </w:p>
    <w:p w:rsidR="00262754" w:rsidRDefault="00262754" w:rsidP="0026275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от 03.03.20202  № 238</w:t>
      </w:r>
    </w:p>
    <w:p w:rsidR="001B04D5" w:rsidRDefault="001B04D5" w:rsidP="001B04D5">
      <w:pPr>
        <w:spacing w:after="0" w:line="240" w:lineRule="auto"/>
        <w:ind w:left="8496" w:firstLine="708"/>
        <w:jc w:val="right"/>
        <w:rPr>
          <w:rFonts w:ascii="Times New Roman" w:hAnsi="Times New Roman"/>
          <w:sz w:val="28"/>
          <w:szCs w:val="28"/>
        </w:rPr>
      </w:pPr>
    </w:p>
    <w:p w:rsidR="001B04D5" w:rsidRDefault="001B04D5" w:rsidP="001B04D5">
      <w:pPr>
        <w:spacing w:after="0" w:line="240" w:lineRule="auto"/>
        <w:ind w:left="8496" w:firstLine="708"/>
        <w:jc w:val="center"/>
        <w:rPr>
          <w:rFonts w:ascii="Times New Roman" w:hAnsi="Times New Roman"/>
          <w:sz w:val="28"/>
          <w:szCs w:val="28"/>
        </w:rPr>
      </w:pPr>
    </w:p>
    <w:p w:rsidR="001B04D5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1B04D5">
        <w:rPr>
          <w:rFonts w:ascii="Times New Roman" w:hAnsi="Times New Roman"/>
          <w:b/>
          <w:sz w:val="28"/>
          <w:szCs w:val="28"/>
        </w:rPr>
        <w:t xml:space="preserve">Ключевые показатели эффективности функционирования  антимонопольного </w:t>
      </w:r>
      <w:proofErr w:type="spellStart"/>
      <w:r w:rsidRPr="001B04D5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1B04D5"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образования «Сафоновский район» Смоленской области на 2022 год</w:t>
      </w:r>
    </w:p>
    <w:p w:rsidR="001B04D5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7192"/>
        <w:gridCol w:w="1277"/>
        <w:gridCol w:w="3548"/>
        <w:gridCol w:w="1949"/>
      </w:tblGrid>
      <w:tr w:rsidR="00116DDA" w:rsidRPr="00116DDA" w:rsidTr="00F26F01">
        <w:trPr>
          <w:trHeight w:val="796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30" w:lineRule="auto"/>
              <w:ind w:left="9" w:right="265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4" w:lineRule="exact"/>
              <w:ind w:left="2236" w:right="2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30" w:lineRule="auto"/>
              <w:ind w:left="106" w:right="65" w:firstLin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8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4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9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3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gram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51" w:lineRule="exac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у</w:t>
            </w:r>
          </w:p>
        </w:tc>
      </w:tr>
      <w:tr w:rsidR="00116DDA" w:rsidRPr="00116DDA" w:rsidTr="00F26F01">
        <w:trPr>
          <w:trHeight w:val="892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63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1277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48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1949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6DDA" w:rsidRPr="00116DDA" w:rsidTr="00F26F01">
        <w:trPr>
          <w:trHeight w:val="969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2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</w:t>
            </w: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71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277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48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1949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F26F01">
        <w:trPr>
          <w:trHeight w:val="997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9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1277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48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1949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1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116DDA" w:rsidRPr="00116DDA" w:rsidTr="00116DDA">
        <w:trPr>
          <w:trHeight w:val="1473"/>
        </w:trPr>
        <w:tc>
          <w:tcPr>
            <w:tcW w:w="710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6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2" w:after="0" w:line="242" w:lineRule="auto"/>
              <w:ind w:left="9"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277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after="0" w:line="273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48" w:type="dxa"/>
          </w:tcPr>
          <w:p w:rsidR="00116DDA" w:rsidRPr="00116DDA" w:rsidRDefault="00116DDA" w:rsidP="00116DDA">
            <w:pPr>
              <w:widowControl w:val="0"/>
              <w:tabs>
                <w:tab w:val="left" w:pos="3541"/>
              </w:tabs>
              <w:autoSpaceDE w:val="0"/>
              <w:autoSpaceDN w:val="0"/>
              <w:spacing w:after="0" w:line="240" w:lineRule="auto"/>
              <w:ind w:left="15" w:right="10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, кадров и делопроизводства</w:t>
            </w:r>
          </w:p>
        </w:tc>
        <w:tc>
          <w:tcPr>
            <w:tcW w:w="1949" w:type="dxa"/>
          </w:tcPr>
          <w:p w:rsidR="00116DDA" w:rsidRPr="00116DDA" w:rsidRDefault="00116DDA" w:rsidP="00116DDA">
            <w:pPr>
              <w:widowControl w:val="0"/>
              <w:autoSpaceDE w:val="0"/>
              <w:autoSpaceDN w:val="0"/>
              <w:spacing w:before="219" w:after="0" w:line="240" w:lineRule="auto"/>
              <w:ind w:lef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</w:tbl>
    <w:p w:rsidR="001B04D5" w:rsidRDefault="001B04D5" w:rsidP="001B04D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sectPr w:rsidR="001B04D5" w:rsidSect="00306B90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23" w:rsidRDefault="00412A23">
      <w:pPr>
        <w:spacing w:after="0" w:line="240" w:lineRule="auto"/>
      </w:pPr>
      <w:r>
        <w:separator/>
      </w:r>
    </w:p>
  </w:endnote>
  <w:endnote w:type="continuationSeparator" w:id="1">
    <w:p w:rsidR="00412A23" w:rsidRDefault="0041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23" w:rsidRDefault="00412A23">
      <w:pPr>
        <w:spacing w:after="0" w:line="240" w:lineRule="auto"/>
      </w:pPr>
      <w:r>
        <w:separator/>
      </w:r>
    </w:p>
  </w:footnote>
  <w:footnote w:type="continuationSeparator" w:id="1">
    <w:p w:rsidR="00412A23" w:rsidRDefault="0041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EC" w:rsidRPr="00BC6A04" w:rsidRDefault="00746C8F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AC33EC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FA2634">
      <w:rPr>
        <w:rFonts w:ascii="Times New Roman" w:hAnsi="Times New Roman"/>
        <w:noProof/>
        <w:sz w:val="28"/>
        <w:szCs w:val="28"/>
      </w:rPr>
      <w:t>10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AC33EC" w:rsidRDefault="00AC33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112C0B33"/>
    <w:multiLevelType w:val="hybridMultilevel"/>
    <w:tmpl w:val="EFB0CB8C"/>
    <w:lvl w:ilvl="0" w:tplc="65BC7DF0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AA77E">
      <w:numFmt w:val="bullet"/>
      <w:lvlText w:val="•"/>
      <w:lvlJc w:val="left"/>
      <w:pPr>
        <w:ind w:left="564" w:hanging="154"/>
      </w:pPr>
      <w:rPr>
        <w:rFonts w:hint="default"/>
        <w:lang w:val="ru-RU" w:eastAsia="en-US" w:bidi="ar-SA"/>
      </w:rPr>
    </w:lvl>
    <w:lvl w:ilvl="2" w:tplc="1D267F94">
      <w:numFmt w:val="bullet"/>
      <w:lvlText w:val="•"/>
      <w:lvlJc w:val="left"/>
      <w:pPr>
        <w:ind w:left="1028" w:hanging="154"/>
      </w:pPr>
      <w:rPr>
        <w:rFonts w:hint="default"/>
        <w:lang w:val="ru-RU" w:eastAsia="en-US" w:bidi="ar-SA"/>
      </w:rPr>
    </w:lvl>
    <w:lvl w:ilvl="3" w:tplc="CC6E549A">
      <w:numFmt w:val="bullet"/>
      <w:lvlText w:val="•"/>
      <w:lvlJc w:val="left"/>
      <w:pPr>
        <w:ind w:left="1493" w:hanging="154"/>
      </w:pPr>
      <w:rPr>
        <w:rFonts w:hint="default"/>
        <w:lang w:val="ru-RU" w:eastAsia="en-US" w:bidi="ar-SA"/>
      </w:rPr>
    </w:lvl>
    <w:lvl w:ilvl="4" w:tplc="FA145E34">
      <w:numFmt w:val="bullet"/>
      <w:lvlText w:val="•"/>
      <w:lvlJc w:val="left"/>
      <w:pPr>
        <w:ind w:left="1957" w:hanging="154"/>
      </w:pPr>
      <w:rPr>
        <w:rFonts w:hint="default"/>
        <w:lang w:val="ru-RU" w:eastAsia="en-US" w:bidi="ar-SA"/>
      </w:rPr>
    </w:lvl>
    <w:lvl w:ilvl="5" w:tplc="6FDA8D64">
      <w:numFmt w:val="bullet"/>
      <w:lvlText w:val="•"/>
      <w:lvlJc w:val="left"/>
      <w:pPr>
        <w:ind w:left="2422" w:hanging="154"/>
      </w:pPr>
      <w:rPr>
        <w:rFonts w:hint="default"/>
        <w:lang w:val="ru-RU" w:eastAsia="en-US" w:bidi="ar-SA"/>
      </w:rPr>
    </w:lvl>
    <w:lvl w:ilvl="6" w:tplc="DCAE7D64">
      <w:numFmt w:val="bullet"/>
      <w:lvlText w:val="•"/>
      <w:lvlJc w:val="left"/>
      <w:pPr>
        <w:ind w:left="2886" w:hanging="154"/>
      </w:pPr>
      <w:rPr>
        <w:rFonts w:hint="default"/>
        <w:lang w:val="ru-RU" w:eastAsia="en-US" w:bidi="ar-SA"/>
      </w:rPr>
    </w:lvl>
    <w:lvl w:ilvl="7" w:tplc="F880E508">
      <w:numFmt w:val="bullet"/>
      <w:lvlText w:val="•"/>
      <w:lvlJc w:val="left"/>
      <w:pPr>
        <w:ind w:left="3350" w:hanging="154"/>
      </w:pPr>
      <w:rPr>
        <w:rFonts w:hint="default"/>
        <w:lang w:val="ru-RU" w:eastAsia="en-US" w:bidi="ar-SA"/>
      </w:rPr>
    </w:lvl>
    <w:lvl w:ilvl="8" w:tplc="0BA87956">
      <w:numFmt w:val="bullet"/>
      <w:lvlText w:val="•"/>
      <w:lvlJc w:val="left"/>
      <w:pPr>
        <w:ind w:left="3815" w:hanging="154"/>
      </w:pPr>
      <w:rPr>
        <w:rFonts w:hint="default"/>
        <w:lang w:val="ru-RU" w:eastAsia="en-US" w:bidi="ar-SA"/>
      </w:r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5FA"/>
    <w:rsid w:val="00022BAD"/>
    <w:rsid w:val="000772FD"/>
    <w:rsid w:val="000C4809"/>
    <w:rsid w:val="000D46F7"/>
    <w:rsid w:val="000E3D3D"/>
    <w:rsid w:val="000E7B18"/>
    <w:rsid w:val="000F11B6"/>
    <w:rsid w:val="000F2629"/>
    <w:rsid w:val="000F6BB6"/>
    <w:rsid w:val="00111A59"/>
    <w:rsid w:val="00116DDA"/>
    <w:rsid w:val="00121F95"/>
    <w:rsid w:val="00173C75"/>
    <w:rsid w:val="00183CC9"/>
    <w:rsid w:val="00186D9D"/>
    <w:rsid w:val="001A6655"/>
    <w:rsid w:val="001B04D5"/>
    <w:rsid w:val="001E1A5B"/>
    <w:rsid w:val="001F4685"/>
    <w:rsid w:val="002211ED"/>
    <w:rsid w:val="00252C4F"/>
    <w:rsid w:val="00262754"/>
    <w:rsid w:val="002D5A58"/>
    <w:rsid w:val="002F1B91"/>
    <w:rsid w:val="002F729C"/>
    <w:rsid w:val="00304A42"/>
    <w:rsid w:val="00306B90"/>
    <w:rsid w:val="0034057B"/>
    <w:rsid w:val="003842F5"/>
    <w:rsid w:val="003C3870"/>
    <w:rsid w:val="003D114B"/>
    <w:rsid w:val="003E4C38"/>
    <w:rsid w:val="00412A23"/>
    <w:rsid w:val="004670ED"/>
    <w:rsid w:val="004C0DD0"/>
    <w:rsid w:val="004D48CA"/>
    <w:rsid w:val="004F23CE"/>
    <w:rsid w:val="004F2742"/>
    <w:rsid w:val="00537CFA"/>
    <w:rsid w:val="005625D7"/>
    <w:rsid w:val="0058293F"/>
    <w:rsid w:val="005E46D5"/>
    <w:rsid w:val="00601D5D"/>
    <w:rsid w:val="00610FE8"/>
    <w:rsid w:val="00611875"/>
    <w:rsid w:val="006140A6"/>
    <w:rsid w:val="00654065"/>
    <w:rsid w:val="00691305"/>
    <w:rsid w:val="00695953"/>
    <w:rsid w:val="006E15A0"/>
    <w:rsid w:val="00746C8F"/>
    <w:rsid w:val="00761788"/>
    <w:rsid w:val="00763EF2"/>
    <w:rsid w:val="007655FA"/>
    <w:rsid w:val="007B1835"/>
    <w:rsid w:val="007B3B40"/>
    <w:rsid w:val="007B5342"/>
    <w:rsid w:val="007C6C03"/>
    <w:rsid w:val="007D2C51"/>
    <w:rsid w:val="007D5B48"/>
    <w:rsid w:val="007E639D"/>
    <w:rsid w:val="008260AF"/>
    <w:rsid w:val="00837489"/>
    <w:rsid w:val="008468F0"/>
    <w:rsid w:val="00862252"/>
    <w:rsid w:val="00873855"/>
    <w:rsid w:val="0089039E"/>
    <w:rsid w:val="008A13BA"/>
    <w:rsid w:val="008A5F4D"/>
    <w:rsid w:val="008C7659"/>
    <w:rsid w:val="008E60B4"/>
    <w:rsid w:val="00922997"/>
    <w:rsid w:val="00941176"/>
    <w:rsid w:val="00951636"/>
    <w:rsid w:val="009647D3"/>
    <w:rsid w:val="00973D4B"/>
    <w:rsid w:val="00992CDE"/>
    <w:rsid w:val="00996576"/>
    <w:rsid w:val="009C08ED"/>
    <w:rsid w:val="00A10F39"/>
    <w:rsid w:val="00A20F9A"/>
    <w:rsid w:val="00A325B4"/>
    <w:rsid w:val="00A6514D"/>
    <w:rsid w:val="00A65666"/>
    <w:rsid w:val="00A83EBD"/>
    <w:rsid w:val="00A85457"/>
    <w:rsid w:val="00A9305E"/>
    <w:rsid w:val="00AA7C88"/>
    <w:rsid w:val="00AB6175"/>
    <w:rsid w:val="00AC33EC"/>
    <w:rsid w:val="00AE1F71"/>
    <w:rsid w:val="00AF6C13"/>
    <w:rsid w:val="00B07636"/>
    <w:rsid w:val="00B12584"/>
    <w:rsid w:val="00B711D8"/>
    <w:rsid w:val="00B722CE"/>
    <w:rsid w:val="00B951CC"/>
    <w:rsid w:val="00BC0BF4"/>
    <w:rsid w:val="00BC2D6A"/>
    <w:rsid w:val="00C0350C"/>
    <w:rsid w:val="00C25092"/>
    <w:rsid w:val="00C40BB9"/>
    <w:rsid w:val="00C45ABC"/>
    <w:rsid w:val="00C5095D"/>
    <w:rsid w:val="00C605E1"/>
    <w:rsid w:val="00C67270"/>
    <w:rsid w:val="00C742A0"/>
    <w:rsid w:val="00C97805"/>
    <w:rsid w:val="00CA40EF"/>
    <w:rsid w:val="00CA5DFC"/>
    <w:rsid w:val="00CC2BCC"/>
    <w:rsid w:val="00CC5426"/>
    <w:rsid w:val="00CE0C8C"/>
    <w:rsid w:val="00D34C2E"/>
    <w:rsid w:val="00D40389"/>
    <w:rsid w:val="00D66ED6"/>
    <w:rsid w:val="00DC7321"/>
    <w:rsid w:val="00E40818"/>
    <w:rsid w:val="00E44DEB"/>
    <w:rsid w:val="00E857A6"/>
    <w:rsid w:val="00E85CCC"/>
    <w:rsid w:val="00EC1DD5"/>
    <w:rsid w:val="00ED543C"/>
    <w:rsid w:val="00EE13C0"/>
    <w:rsid w:val="00EE6568"/>
    <w:rsid w:val="00F15728"/>
    <w:rsid w:val="00F30EC7"/>
    <w:rsid w:val="00F41D5F"/>
    <w:rsid w:val="00F564E7"/>
    <w:rsid w:val="00F673C9"/>
    <w:rsid w:val="00F67C48"/>
    <w:rsid w:val="00F848F6"/>
    <w:rsid w:val="00FA2634"/>
    <w:rsid w:val="00FB3319"/>
    <w:rsid w:val="00FC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F"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BFA0-A9BD-4B6D-9585-503FA6B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5</cp:revision>
  <cp:lastPrinted>2022-03-02T07:15:00Z</cp:lastPrinted>
  <dcterms:created xsi:type="dcterms:W3CDTF">2022-03-01T12:29:00Z</dcterms:created>
  <dcterms:modified xsi:type="dcterms:W3CDTF">2022-03-04T10:08:00Z</dcterms:modified>
</cp:coreProperties>
</file>